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230" w:rsidRDefault="00F37B3C">
      <w:r>
        <w:rPr>
          <w:noProof/>
        </w:rPr>
        <w:drawing>
          <wp:inline distT="0" distB="0" distL="0" distR="0">
            <wp:extent cx="5943600" cy="4045585"/>
            <wp:effectExtent l="1905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04230" w:rsidSect="0090423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5797" w:rsidRDefault="00715797" w:rsidP="004E177B">
      <w:pPr>
        <w:spacing w:after="0" w:line="240" w:lineRule="auto"/>
      </w:pPr>
      <w:r>
        <w:separator/>
      </w:r>
    </w:p>
  </w:endnote>
  <w:endnote w:type="continuationSeparator" w:id="1">
    <w:p w:rsidR="00715797" w:rsidRDefault="00715797" w:rsidP="004E1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5797" w:rsidRDefault="00715797" w:rsidP="004E177B">
      <w:pPr>
        <w:spacing w:after="0" w:line="240" w:lineRule="auto"/>
      </w:pPr>
      <w:r>
        <w:separator/>
      </w:r>
    </w:p>
  </w:footnote>
  <w:footnote w:type="continuationSeparator" w:id="1">
    <w:p w:rsidR="00715797" w:rsidRDefault="00715797" w:rsidP="004E17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177B"/>
    <w:rsid w:val="004E177B"/>
    <w:rsid w:val="00715797"/>
    <w:rsid w:val="00904230"/>
    <w:rsid w:val="00F37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42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1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7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E17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177B"/>
  </w:style>
  <w:style w:type="paragraph" w:styleId="Footer">
    <w:name w:val="footer"/>
    <w:basedOn w:val="Normal"/>
    <w:link w:val="FooterChar"/>
    <w:uiPriority w:val="99"/>
    <w:semiHidden/>
    <w:unhideWhenUsed/>
    <w:rsid w:val="004E17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17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DC688-8BB9-494D-AC63-3453BC558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7-28T10:37:00Z</dcterms:created>
  <dcterms:modified xsi:type="dcterms:W3CDTF">2021-07-28T10:48:00Z</dcterms:modified>
</cp:coreProperties>
</file>